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19" w:rsidRDefault="002955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1FA856" wp14:editId="6089BF63">
                <wp:simplePos x="0" y="0"/>
                <wp:positionH relativeFrom="column">
                  <wp:posOffset>6467475</wp:posOffset>
                </wp:positionH>
                <wp:positionV relativeFrom="paragraph">
                  <wp:posOffset>2705100</wp:posOffset>
                </wp:positionV>
                <wp:extent cx="3408680" cy="7513066"/>
                <wp:effectExtent l="0" t="0" r="20320" b="120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751306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D9B" w:rsidRPr="004A48B5" w:rsidRDefault="00435D9B" w:rsidP="009322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8B5">
                              <w:rPr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  <w:p w:rsidR="00744B23" w:rsidRDefault="00435D9B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44B23">
                              <w:rPr>
                                <w:rFonts w:asciiTheme="minorHAnsi" w:hAnsiTheme="minorHAnsi"/>
                              </w:rPr>
                              <w:t xml:space="preserve">Medical insurance is for emergency or unexpected </w:t>
                            </w:r>
                            <w:r w:rsidR="00744B23">
                              <w:rPr>
                                <w:rFonts w:asciiTheme="minorHAnsi" w:hAnsiTheme="minorHAnsi"/>
                              </w:rPr>
                              <w:t>situations</w:t>
                            </w:r>
                            <w:r w:rsidRPr="00744B23">
                              <w:rPr>
                                <w:rFonts w:asciiTheme="minorHAnsi" w:hAnsiTheme="minorHAnsi"/>
                              </w:rPr>
                              <w:t xml:space="preserve"> only.  </w:t>
                            </w:r>
                          </w:p>
                          <w:p w:rsidR="00435D9B" w:rsidRDefault="00435D9B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44B23">
                              <w:rPr>
                                <w:rFonts w:asciiTheme="minorHAnsi" w:hAnsiTheme="minorHAnsi"/>
                              </w:rPr>
                              <w:t>If a student has a pre-existing medical condition that requires medication, they should ensure that they take enough medication on the trip to cover them for the time that they are outside the UK.</w:t>
                            </w:r>
                          </w:p>
                          <w:p w:rsidR="00744B23" w:rsidRPr="00744B23" w:rsidRDefault="00744B23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If a student has a pre-existing medical condition </w:t>
                            </w:r>
                            <w:r w:rsidR="00495D62">
                              <w:rPr>
                                <w:rFonts w:asciiTheme="minorHAnsi" w:hAnsiTheme="minorHAnsi"/>
                              </w:rPr>
                              <w:t xml:space="preserve">they will need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to get a note from their GP to confirm that they are fit to travel ahead of the trip.</w:t>
                            </w:r>
                          </w:p>
                          <w:p w:rsidR="004A48B5" w:rsidRPr="00744B23" w:rsidRDefault="00435D9B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44B23">
                              <w:rPr>
                                <w:rFonts w:asciiTheme="minorHAnsi" w:hAnsiTheme="minorHAnsi"/>
                              </w:rPr>
                              <w:t>Students should check with the placement provider if vaccinations (in addition to those shown on the FCO website)</w:t>
                            </w:r>
                            <w:r w:rsidR="004A48B5" w:rsidRPr="00744B23">
                              <w:rPr>
                                <w:rFonts w:asciiTheme="minorHAnsi" w:hAnsiTheme="minorHAnsi"/>
                              </w:rPr>
                              <w:t xml:space="preserve"> are required. </w:t>
                            </w:r>
                            <w:r w:rsidR="00744B23" w:rsidRPr="00744B23">
                              <w:rPr>
                                <w:rFonts w:asciiTheme="minorHAnsi" w:hAnsiTheme="minorHAnsi"/>
                              </w:rPr>
                              <w:t>The insurance</w:t>
                            </w:r>
                            <w:r w:rsidR="004A48B5" w:rsidRPr="00744B23">
                              <w:rPr>
                                <w:rFonts w:asciiTheme="minorHAnsi" w:hAnsiTheme="minorHAnsi"/>
                              </w:rPr>
                              <w:t xml:space="preserve"> policy does not cover the cost of vaccinations.</w:t>
                            </w:r>
                          </w:p>
                          <w:p w:rsidR="008115D4" w:rsidRDefault="004A48B5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8115D4">
                              <w:rPr>
                                <w:rFonts w:asciiTheme="minorHAnsi" w:hAnsiTheme="minorHAnsi"/>
                              </w:rPr>
                              <w:t xml:space="preserve">Students should consider if </w:t>
                            </w:r>
                            <w:r w:rsidR="00744B23" w:rsidRPr="008115D4">
                              <w:rPr>
                                <w:rFonts w:asciiTheme="minorHAnsi" w:hAnsiTheme="minorHAnsi"/>
                              </w:rPr>
                              <w:t>the</w:t>
                            </w:r>
                            <w:r w:rsidR="00350A20" w:rsidRPr="008115D4">
                              <w:rPr>
                                <w:rFonts w:asciiTheme="minorHAnsi" w:hAnsiTheme="minorHAnsi"/>
                              </w:rPr>
                              <w:t xml:space="preserve"> placement</w:t>
                            </w:r>
                            <w:r w:rsidRPr="008115D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8115D4" w:rsidRPr="008115D4">
                              <w:rPr>
                                <w:rFonts w:asciiTheme="minorHAnsi" w:hAnsiTheme="minorHAnsi"/>
                              </w:rPr>
                              <w:t xml:space="preserve">provider </w:t>
                            </w:r>
                            <w:r w:rsidR="00350A20" w:rsidRPr="008115D4">
                              <w:rPr>
                                <w:rFonts w:asciiTheme="minorHAnsi" w:hAnsiTheme="minorHAnsi"/>
                              </w:rPr>
                              <w:t>requires the</w:t>
                            </w:r>
                            <w:r w:rsidR="00495D62">
                              <w:rPr>
                                <w:rFonts w:asciiTheme="minorHAnsi" w:hAnsiTheme="minorHAnsi"/>
                              </w:rPr>
                              <w:t>m</w:t>
                            </w:r>
                            <w:r w:rsidRPr="008115D4">
                              <w:rPr>
                                <w:rFonts w:asciiTheme="minorHAnsi" w:hAnsiTheme="minorHAnsi"/>
                              </w:rPr>
                              <w:t xml:space="preserve"> to take out additional </w:t>
                            </w:r>
                            <w:r w:rsidR="008115D4">
                              <w:rPr>
                                <w:rFonts w:asciiTheme="minorHAnsi" w:hAnsiTheme="minorHAnsi"/>
                              </w:rPr>
                              <w:t>medical insurance cover.</w:t>
                            </w:r>
                          </w:p>
                          <w:p w:rsidR="004A48B5" w:rsidRPr="008115D4" w:rsidRDefault="004A48B5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8115D4">
                              <w:rPr>
                                <w:rFonts w:asciiTheme="minorHAnsi" w:hAnsiTheme="minorHAnsi"/>
                              </w:rPr>
                              <w:t xml:space="preserve">Students </w:t>
                            </w:r>
                            <w:r w:rsidR="00744B23" w:rsidRPr="008115D4">
                              <w:rPr>
                                <w:rFonts w:asciiTheme="minorHAnsi" w:hAnsiTheme="minorHAnsi"/>
                              </w:rPr>
                              <w:t>who are EU citizens</w:t>
                            </w:r>
                            <w:r w:rsidR="0029552F">
                              <w:rPr>
                                <w:rFonts w:asciiTheme="minorHAnsi" w:hAnsiTheme="minorHAnsi"/>
                              </w:rPr>
                              <w:t xml:space="preserve"> and are going to study or go on a placement in Europe </w:t>
                            </w:r>
                            <w:r w:rsidRPr="008115D4">
                              <w:rPr>
                                <w:rFonts w:asciiTheme="minorHAnsi" w:hAnsiTheme="minorHAnsi"/>
                              </w:rPr>
                              <w:t xml:space="preserve">should carry the </w:t>
                            </w:r>
                            <w:r w:rsidR="00C3540B" w:rsidRPr="00C3540B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tudent version</w:t>
                            </w:r>
                            <w:r w:rsidR="00C3540B">
                              <w:rPr>
                                <w:rFonts w:asciiTheme="minorHAnsi" w:hAnsiTheme="minorHAnsi"/>
                              </w:rPr>
                              <w:t xml:space="preserve"> of the </w:t>
                            </w:r>
                            <w:r w:rsidR="00744B23" w:rsidRPr="008115D4">
                              <w:rPr>
                                <w:rFonts w:asciiTheme="minorHAnsi" w:hAnsiTheme="minorHAnsi"/>
                              </w:rPr>
                              <w:t>European Health Insurance Card (EHIC) card for trips to EU countries.</w:t>
                            </w:r>
                            <w:r w:rsidR="00C3540B">
                              <w:rPr>
                                <w:rFonts w:asciiTheme="minorHAnsi" w:hAnsiTheme="minorHAnsi"/>
                              </w:rPr>
                              <w:t xml:space="preserve"> See link for details </w:t>
                            </w:r>
                            <w:hyperlink r:id="rId8" w:tgtFrame="_blank" w:history="1">
                              <w:r w:rsidR="00C3540B" w:rsidRPr="00C3540B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://www.nhs.uk/NHSEngland/Healthcareabroad/movingabroad/Pages/Studyingabroad.aspx</w:t>
                              </w:r>
                            </w:hyperlink>
                          </w:p>
                          <w:p w:rsidR="00744B23" w:rsidRPr="00744B23" w:rsidRDefault="00744B23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44B23">
                              <w:rPr>
                                <w:rFonts w:asciiTheme="minorHAnsi" w:hAnsiTheme="minorHAnsi"/>
                              </w:rPr>
                              <w:t>If a student is travelling back to their own country of residence, medical cover is not provided.</w:t>
                            </w:r>
                          </w:p>
                          <w:p w:rsidR="004A48B5" w:rsidRPr="00744B23" w:rsidRDefault="004A48B5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44B23">
                              <w:rPr>
                                <w:rFonts w:asciiTheme="minorHAnsi" w:hAnsiTheme="minorHAnsi"/>
                              </w:rPr>
                              <w:t>If a student plans to take personal belongings overseas and an individual item is valued over £500, permission should be sought before travel.</w:t>
                            </w:r>
                            <w:r w:rsidR="00C3540B">
                              <w:rPr>
                                <w:rFonts w:asciiTheme="minorHAnsi" w:hAnsiTheme="minorHAnsi"/>
                              </w:rPr>
                              <w:t xml:space="preserve">  Please note that the University will not normally reimburse the cost of lost mobiles, tablets, or laptops.</w:t>
                            </w:r>
                          </w:p>
                          <w:p w:rsidR="00435D9B" w:rsidRDefault="00435D9B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44B23">
                              <w:rPr>
                                <w:rFonts w:asciiTheme="minorHAnsi" w:hAnsiTheme="minorHAnsi"/>
                              </w:rPr>
                              <w:t>The insurance team will issue an insurance document to the student that includes all emergency contact numbers. The student should ensure that they have a copy of this with them at all times during the trip.</w:t>
                            </w:r>
                          </w:p>
                          <w:p w:rsidR="008115D4" w:rsidRPr="00744B23" w:rsidRDefault="008115D4" w:rsidP="00744B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areful consideration should be given to VISA requ</w:t>
                            </w:r>
                            <w:r w:rsidR="00495D62">
                              <w:rPr>
                                <w:rFonts w:asciiTheme="minorHAnsi" w:hAnsiTheme="minorHAnsi"/>
                              </w:rPr>
                              <w:t xml:space="preserve">irements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Deborah Graddon o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2743 can assist fur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FA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9.25pt;margin-top:213pt;width:268.4pt;height:59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" fillcolor="white [3201]" strokecolor="#4f81bd [3204]" strokeweight="2pt">
                <v:textbox>
                  <w:txbxContent>
                    <w:p w:rsidR="00435D9B" w:rsidRPr="004A48B5" w:rsidRDefault="00435D9B" w:rsidP="009322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8B5">
                        <w:rPr>
                          <w:sz w:val="20"/>
                          <w:szCs w:val="20"/>
                        </w:rPr>
                        <w:t>Notes:</w:t>
                      </w:r>
                    </w:p>
                    <w:p w:rsidR="00744B23" w:rsidRDefault="00435D9B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44B23">
                        <w:rPr>
                          <w:rFonts w:asciiTheme="minorHAnsi" w:hAnsiTheme="minorHAnsi"/>
                        </w:rPr>
                        <w:t xml:space="preserve">Medical insurance is for emergency or unexpected </w:t>
                      </w:r>
                      <w:r w:rsidR="00744B23">
                        <w:rPr>
                          <w:rFonts w:asciiTheme="minorHAnsi" w:hAnsiTheme="minorHAnsi"/>
                        </w:rPr>
                        <w:t>situations</w:t>
                      </w:r>
                      <w:r w:rsidRPr="00744B23">
                        <w:rPr>
                          <w:rFonts w:asciiTheme="minorHAnsi" w:hAnsiTheme="minorHAnsi"/>
                        </w:rPr>
                        <w:t xml:space="preserve"> only.  </w:t>
                      </w:r>
                    </w:p>
                    <w:p w:rsidR="00435D9B" w:rsidRDefault="00435D9B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44B23">
                        <w:rPr>
                          <w:rFonts w:asciiTheme="minorHAnsi" w:hAnsiTheme="minorHAnsi"/>
                        </w:rPr>
                        <w:t>If a student has a pre-existing medical condition that requires medication, they should ensure that they take enough medication on the trip to cover them for the time that they are outside the UK.</w:t>
                      </w:r>
                    </w:p>
                    <w:p w:rsidR="00744B23" w:rsidRPr="00744B23" w:rsidRDefault="00744B23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If a student has a pre-existing medical condition </w:t>
                      </w:r>
                      <w:r w:rsidR="00495D62">
                        <w:rPr>
                          <w:rFonts w:asciiTheme="minorHAnsi" w:hAnsiTheme="minorHAnsi"/>
                        </w:rPr>
                        <w:t xml:space="preserve">they will need </w:t>
                      </w:r>
                      <w:r>
                        <w:rPr>
                          <w:rFonts w:asciiTheme="minorHAnsi" w:hAnsiTheme="minorHAnsi"/>
                        </w:rPr>
                        <w:t>to get a note from their GP to confirm that they are fit to travel ahead of the trip.</w:t>
                      </w:r>
                    </w:p>
                    <w:p w:rsidR="004A48B5" w:rsidRPr="00744B23" w:rsidRDefault="00435D9B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44B23">
                        <w:rPr>
                          <w:rFonts w:asciiTheme="minorHAnsi" w:hAnsiTheme="minorHAnsi"/>
                        </w:rPr>
                        <w:t>Students should check with the placement provider if vaccinations (in addition to those shown on the FCO website)</w:t>
                      </w:r>
                      <w:r w:rsidR="004A48B5" w:rsidRPr="00744B23">
                        <w:rPr>
                          <w:rFonts w:asciiTheme="minorHAnsi" w:hAnsiTheme="minorHAnsi"/>
                        </w:rPr>
                        <w:t xml:space="preserve"> are required. </w:t>
                      </w:r>
                      <w:r w:rsidR="00744B23" w:rsidRPr="00744B23">
                        <w:rPr>
                          <w:rFonts w:asciiTheme="minorHAnsi" w:hAnsiTheme="minorHAnsi"/>
                        </w:rPr>
                        <w:t>The insurance</w:t>
                      </w:r>
                      <w:r w:rsidR="004A48B5" w:rsidRPr="00744B23">
                        <w:rPr>
                          <w:rFonts w:asciiTheme="minorHAnsi" w:hAnsiTheme="minorHAnsi"/>
                        </w:rPr>
                        <w:t xml:space="preserve"> policy does not cover the cost of vaccinations.</w:t>
                      </w:r>
                    </w:p>
                    <w:p w:rsidR="008115D4" w:rsidRDefault="004A48B5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8115D4">
                        <w:rPr>
                          <w:rFonts w:asciiTheme="minorHAnsi" w:hAnsiTheme="minorHAnsi"/>
                        </w:rPr>
                        <w:t xml:space="preserve">Students should consider if </w:t>
                      </w:r>
                      <w:r w:rsidR="00744B23" w:rsidRPr="008115D4">
                        <w:rPr>
                          <w:rFonts w:asciiTheme="minorHAnsi" w:hAnsiTheme="minorHAnsi"/>
                        </w:rPr>
                        <w:t>the</w:t>
                      </w:r>
                      <w:r w:rsidR="00350A20" w:rsidRPr="008115D4">
                        <w:rPr>
                          <w:rFonts w:asciiTheme="minorHAnsi" w:hAnsiTheme="minorHAnsi"/>
                        </w:rPr>
                        <w:t xml:space="preserve"> placement</w:t>
                      </w:r>
                      <w:r w:rsidRPr="008115D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8115D4" w:rsidRPr="008115D4">
                        <w:rPr>
                          <w:rFonts w:asciiTheme="minorHAnsi" w:hAnsiTheme="minorHAnsi"/>
                        </w:rPr>
                        <w:t xml:space="preserve">provider </w:t>
                      </w:r>
                      <w:r w:rsidR="00350A20" w:rsidRPr="008115D4">
                        <w:rPr>
                          <w:rFonts w:asciiTheme="minorHAnsi" w:hAnsiTheme="minorHAnsi"/>
                        </w:rPr>
                        <w:t>requires the</w:t>
                      </w:r>
                      <w:r w:rsidR="00495D62">
                        <w:rPr>
                          <w:rFonts w:asciiTheme="minorHAnsi" w:hAnsiTheme="minorHAnsi"/>
                        </w:rPr>
                        <w:t>m</w:t>
                      </w:r>
                      <w:r w:rsidRPr="008115D4">
                        <w:rPr>
                          <w:rFonts w:asciiTheme="minorHAnsi" w:hAnsiTheme="minorHAnsi"/>
                        </w:rPr>
                        <w:t xml:space="preserve"> to take out additional </w:t>
                      </w:r>
                      <w:r w:rsidR="008115D4">
                        <w:rPr>
                          <w:rFonts w:asciiTheme="minorHAnsi" w:hAnsiTheme="minorHAnsi"/>
                        </w:rPr>
                        <w:t>medical insurance cover.</w:t>
                      </w:r>
                    </w:p>
                    <w:p w:rsidR="004A48B5" w:rsidRPr="008115D4" w:rsidRDefault="004A48B5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8115D4">
                        <w:rPr>
                          <w:rFonts w:asciiTheme="minorHAnsi" w:hAnsiTheme="minorHAnsi"/>
                        </w:rPr>
                        <w:t xml:space="preserve">Students </w:t>
                      </w:r>
                      <w:r w:rsidR="00744B23" w:rsidRPr="008115D4">
                        <w:rPr>
                          <w:rFonts w:asciiTheme="minorHAnsi" w:hAnsiTheme="minorHAnsi"/>
                        </w:rPr>
                        <w:t>who are EU citizens</w:t>
                      </w:r>
                      <w:r w:rsidR="0029552F">
                        <w:rPr>
                          <w:rFonts w:asciiTheme="minorHAnsi" w:hAnsiTheme="minorHAnsi"/>
                        </w:rPr>
                        <w:t xml:space="preserve"> and are going to study or go on a placement in Europe </w:t>
                      </w:r>
                      <w:r w:rsidRPr="008115D4">
                        <w:rPr>
                          <w:rFonts w:asciiTheme="minorHAnsi" w:hAnsiTheme="minorHAnsi"/>
                        </w:rPr>
                        <w:t xml:space="preserve">should carry the </w:t>
                      </w:r>
                      <w:r w:rsidR="00C3540B" w:rsidRPr="00C3540B">
                        <w:rPr>
                          <w:rFonts w:asciiTheme="minorHAnsi" w:hAnsiTheme="minorHAnsi"/>
                          <w:b/>
                          <w:u w:val="single"/>
                        </w:rPr>
                        <w:t>student version</w:t>
                      </w:r>
                      <w:r w:rsidR="00C3540B">
                        <w:rPr>
                          <w:rFonts w:asciiTheme="minorHAnsi" w:hAnsiTheme="minorHAnsi"/>
                        </w:rPr>
                        <w:t xml:space="preserve"> of the </w:t>
                      </w:r>
                      <w:r w:rsidR="00744B23" w:rsidRPr="008115D4">
                        <w:rPr>
                          <w:rFonts w:asciiTheme="minorHAnsi" w:hAnsiTheme="minorHAnsi"/>
                        </w:rPr>
                        <w:t>European Health Insurance Card (EHIC) card for trips to EU countries.</w:t>
                      </w:r>
                      <w:r w:rsidR="00C3540B">
                        <w:rPr>
                          <w:rFonts w:asciiTheme="minorHAnsi" w:hAnsiTheme="minorHAnsi"/>
                        </w:rPr>
                        <w:t xml:space="preserve"> See link for details </w:t>
                      </w:r>
                      <w:hyperlink r:id="rId9" w:tgtFrame="_blank" w:history="1">
                        <w:r w:rsidR="00C3540B" w:rsidRPr="00C3540B">
                          <w:rPr>
                            <w:rStyle w:val="Hyperlink"/>
                            <w:rFonts w:asciiTheme="minorHAnsi" w:hAnsiTheme="minorHAnsi"/>
                          </w:rPr>
                          <w:t>http://www.nhs.uk/NHSEngland/Healthcareabroad/movingabroad/Pages/Study</w:t>
                        </w:r>
                        <w:r w:rsidR="00C3540B" w:rsidRPr="00C3540B">
                          <w:rPr>
                            <w:rStyle w:val="Hyperlink"/>
                            <w:rFonts w:asciiTheme="minorHAnsi" w:hAnsiTheme="minorHAnsi"/>
                          </w:rPr>
                          <w:t>i</w:t>
                        </w:r>
                        <w:r w:rsidR="00C3540B" w:rsidRPr="00C3540B">
                          <w:rPr>
                            <w:rStyle w:val="Hyperlink"/>
                            <w:rFonts w:asciiTheme="minorHAnsi" w:hAnsiTheme="minorHAnsi"/>
                          </w:rPr>
                          <w:t>ngabroad.aspx</w:t>
                        </w:r>
                      </w:hyperlink>
                    </w:p>
                    <w:p w:rsidR="00744B23" w:rsidRPr="00744B23" w:rsidRDefault="00744B23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44B23">
                        <w:rPr>
                          <w:rFonts w:asciiTheme="minorHAnsi" w:hAnsiTheme="minorHAnsi"/>
                        </w:rPr>
                        <w:t>If a student is travelling back to their own country of residence, medical cover is not provided.</w:t>
                      </w:r>
                    </w:p>
                    <w:p w:rsidR="004A48B5" w:rsidRPr="00744B23" w:rsidRDefault="004A48B5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44B23">
                        <w:rPr>
                          <w:rFonts w:asciiTheme="minorHAnsi" w:hAnsiTheme="minorHAnsi"/>
                        </w:rPr>
                        <w:t>If a student plans to take personal belongings overseas and an individual item is valued over £500, permission should be sought before travel.</w:t>
                      </w:r>
                      <w:r w:rsidR="00C3540B">
                        <w:rPr>
                          <w:rFonts w:asciiTheme="minorHAnsi" w:hAnsiTheme="minorHAnsi"/>
                        </w:rPr>
                        <w:t xml:space="preserve">  Please note that the University will not normally reimburse the cost of lost mobiles, tablets, or laptops.</w:t>
                      </w:r>
                    </w:p>
                    <w:p w:rsidR="00435D9B" w:rsidRDefault="00435D9B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44B23">
                        <w:rPr>
                          <w:rFonts w:asciiTheme="minorHAnsi" w:hAnsiTheme="minorHAnsi"/>
                        </w:rPr>
                        <w:t>The insurance team will issue an insurance document to the student that includes all emergency contact numbers. The student should ensure that they have a copy of this with them at all times during the trip.</w:t>
                      </w:r>
                    </w:p>
                    <w:p w:rsidR="008115D4" w:rsidRPr="00744B23" w:rsidRDefault="008115D4" w:rsidP="00744B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areful consideration should be given to VISA requ</w:t>
                      </w:r>
                      <w:r w:rsidR="00495D62">
                        <w:rPr>
                          <w:rFonts w:asciiTheme="minorHAnsi" w:hAnsiTheme="minorHAnsi"/>
                        </w:rPr>
                        <w:t xml:space="preserve">irements. </w:t>
                      </w:r>
                      <w:r>
                        <w:rPr>
                          <w:rFonts w:asciiTheme="minorHAnsi" w:hAnsiTheme="minorHAnsi"/>
                        </w:rPr>
                        <w:t xml:space="preserve">Deborah Graddon on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ext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2743 can assist further.</w:t>
                      </w:r>
                    </w:p>
                  </w:txbxContent>
                </v:textbox>
              </v:shape>
            </w:pict>
          </mc:Fallback>
        </mc:AlternateContent>
      </w:r>
      <w:r w:rsidR="00C354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56A42" wp14:editId="794A5158">
                <wp:simplePos x="0" y="0"/>
                <wp:positionH relativeFrom="column">
                  <wp:posOffset>1704975</wp:posOffset>
                </wp:positionH>
                <wp:positionV relativeFrom="paragraph">
                  <wp:posOffset>4229100</wp:posOffset>
                </wp:positionV>
                <wp:extent cx="4705985" cy="914400"/>
                <wp:effectExtent l="0" t="0" r="1841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Default="003439F7" w:rsidP="008D40E5">
                            <w:pPr>
                              <w:jc w:val="center"/>
                            </w:pPr>
                            <w:r>
                              <w:t xml:space="preserve">Has a Risk Assessment been completed and submitted to the Insurance Officer </w:t>
                            </w:r>
                            <w:r w:rsidRPr="00C3540B">
                              <w:t>and any queries resolved?</w:t>
                            </w:r>
                            <w:r w:rsidR="00F415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40B" w:rsidRPr="00F415FE">
                              <w:rPr>
                                <w:sz w:val="20"/>
                                <w:szCs w:val="20"/>
                                <w:u w:val="single"/>
                              </w:rPr>
                              <w:t>www.worc.ac.uk/finance/documents/Overseas_Travel_Risk_Assessment_Form.doc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56A42" id="_x0000_s1027" type="#_x0000_t202" style="position:absolute;margin-left:134.25pt;margin-top:333pt;width:370.5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" fillcolor="#c6d9f1 [671]" strokecolor="#4f81bd [3204]" strokeweight="2pt">
                <v:textbox>
                  <w:txbxContent>
                    <w:p w:rsidR="008D40E5" w:rsidRDefault="003439F7" w:rsidP="008D40E5">
                      <w:pPr>
                        <w:jc w:val="center"/>
                      </w:pPr>
                      <w:r>
                        <w:t xml:space="preserve">Has a Risk Assessment been completed and submitted to the Insurance Officer </w:t>
                      </w:r>
                      <w:r w:rsidRPr="00C3540B">
                        <w:t>and any queries resolved?</w:t>
                      </w:r>
                      <w:r w:rsidR="00F415F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3540B" w:rsidRPr="00F415FE">
                        <w:rPr>
                          <w:sz w:val="20"/>
                          <w:szCs w:val="20"/>
                          <w:u w:val="single"/>
                        </w:rPr>
                        <w:t>www.worc.ac.uk/finance/documen</w:t>
                      </w:r>
                      <w:r w:rsidR="00C3540B" w:rsidRPr="00F415FE">
                        <w:rPr>
                          <w:sz w:val="20"/>
                          <w:szCs w:val="20"/>
                          <w:u w:val="single"/>
                        </w:rPr>
                        <w:t>t</w:t>
                      </w:r>
                      <w:r w:rsidR="00C3540B" w:rsidRPr="00F415FE">
                        <w:rPr>
                          <w:sz w:val="20"/>
                          <w:szCs w:val="20"/>
                          <w:u w:val="single"/>
                        </w:rPr>
                        <w:t>s/Overseas_Travel_Risk_Assessment_Form.docx</w:t>
                      </w:r>
                    </w:p>
                  </w:txbxContent>
                </v:textbox>
              </v:shape>
            </w:pict>
          </mc:Fallback>
        </mc:AlternateContent>
      </w:r>
      <w:r w:rsidR="00495D6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7AC2C83" wp14:editId="433455A3">
                <wp:simplePos x="0" y="0"/>
                <wp:positionH relativeFrom="column">
                  <wp:posOffset>-171450</wp:posOffset>
                </wp:positionH>
                <wp:positionV relativeFrom="paragraph">
                  <wp:posOffset>6972300</wp:posOffset>
                </wp:positionV>
                <wp:extent cx="9753600" cy="5634990"/>
                <wp:effectExtent l="0" t="0" r="19050" b="228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0" cy="5634990"/>
                          <a:chOff x="0" y="0"/>
                          <a:chExt cx="9753600" cy="5635257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50605" y="0"/>
                            <a:ext cx="2397921" cy="13049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9F7" w:rsidRDefault="003439F7" w:rsidP="008D40E5">
                              <w:pPr>
                                <w:jc w:val="center"/>
                              </w:pPr>
                              <w:r>
                                <w:t xml:space="preserve">Yes – student is covered under University’s travel and medical insurance policy </w:t>
                              </w:r>
                              <w:r w:rsidR="001A118F">
                                <w:t xml:space="preserve">provided student is medically fit to travel </w:t>
                              </w:r>
                              <w:r w:rsidR="00435D9B">
                                <w:t>(see notes for further information as to what is covere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636295"/>
                            <a:ext cx="3190875" cy="5429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9F7" w:rsidRDefault="003439F7" w:rsidP="008D40E5">
                              <w:pPr>
                                <w:jc w:val="center"/>
                              </w:pPr>
                              <w:r>
                                <w:t xml:space="preserve">Will student be </w:t>
                              </w:r>
                              <w:r w:rsidR="00766CB7">
                                <w:t>involved in the provision of medical advice, diagnosis or treatment whilst on placement?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50696"/>
                            <a:ext cx="2419350" cy="243090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9F7" w:rsidRDefault="003439F7" w:rsidP="008D40E5">
                              <w:pPr>
                                <w:jc w:val="center"/>
                              </w:pPr>
                              <w:r>
                                <w:t xml:space="preserve">Yes – student </w:t>
                              </w:r>
                              <w:r w:rsidRPr="00122D7C">
                                <w:rPr>
                                  <w:b/>
                                  <w:u w:val="single"/>
                                </w:rPr>
                                <w:t>must</w:t>
                              </w:r>
                              <w:r>
                                <w:t xml:space="preserve"> be a member of the relevant professional body before travel (e.g. RCN, RCM, BAOT, etc.) </w:t>
                              </w:r>
                              <w:r w:rsidR="00FE6F86">
                                <w:t xml:space="preserve">to ensure that Clinical Negligence Cover is in place.  </w:t>
                              </w:r>
                              <w:r w:rsidR="00122D7C">
                                <w:t xml:space="preserve">Student should confirm with its professional body that Clinical Negligence Insurance cover will be provided for this particular trip.  </w:t>
                              </w:r>
                              <w:r w:rsidR="00FE6F86">
                                <w:t>Student should also consider joining in-country professional body for duration of stay</w:t>
                              </w:r>
                              <w:r w:rsidR="00122D7C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526631" y="2550695"/>
                            <a:ext cx="2190750" cy="6953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F86" w:rsidRDefault="00FE6F86" w:rsidP="008D40E5">
                              <w:pPr>
                                <w:jc w:val="center"/>
                              </w:pPr>
                              <w:r>
                                <w:t>No - Student should consider joining in-country professional body for duration of st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5029200" y="3874168"/>
                            <a:ext cx="4724400" cy="1761089"/>
                            <a:chOff x="1390650" y="0"/>
                            <a:chExt cx="4724400" cy="1761089"/>
                          </a:xfr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899" y="0"/>
                              <a:ext cx="2896043" cy="9048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6F86" w:rsidRDefault="00FE6F86" w:rsidP="008D40E5">
                                <w:pPr>
                                  <w:jc w:val="center"/>
                                </w:pPr>
                                <w:r>
                                  <w:t>Have we obtained a copy of the placement providers</w:t>
                                </w:r>
                                <w:r w:rsidR="00495D62">
                                  <w:t>’</w:t>
                                </w:r>
                                <w:r>
                                  <w:t xml:space="preserve"> Public</w:t>
                                </w:r>
                                <w:r w:rsidR="00487F00">
                                  <w:t xml:space="preserve"> and Employer’s</w:t>
                                </w:r>
                                <w:r>
                                  <w:t xml:space="preserve"> Liability Insurance Policy </w:t>
                                </w:r>
                                <w:r w:rsidR="00C3540B">
                                  <w:t xml:space="preserve">(or in-country equivalent) </w:t>
                                </w:r>
                                <w:r>
                                  <w:t>and confirmed that it covers our student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300" y="1104875"/>
                              <a:ext cx="2190750" cy="65621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7C" w:rsidRDefault="00122D7C" w:rsidP="008D40E5">
                                <w:pPr>
                                  <w:jc w:val="center"/>
                                </w:pPr>
                                <w:r>
                                  <w:t xml:space="preserve">No – </w:t>
                                </w:r>
                                <w:r w:rsidR="00F53EC7">
                                  <w:t>the student should complete a Public Liability Disclaimer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0650" y="1323975"/>
                              <a:ext cx="2190750" cy="43711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7C" w:rsidRDefault="00122D7C" w:rsidP="008D40E5">
                                <w:pPr>
                                  <w:jc w:val="center"/>
                                </w:pPr>
                                <w:r>
                                  <w:t>Yes – no further 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" name="Straight Arrow Connector 31"/>
                        <wps:cNvCnPr/>
                        <wps:spPr>
                          <a:xfrm flipH="1">
                            <a:off x="1179094" y="2189747"/>
                            <a:ext cx="457200" cy="361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>
                            <a:off x="3248526" y="2189747"/>
                            <a:ext cx="209550" cy="361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4716379" y="3248526"/>
                            <a:ext cx="2295525" cy="609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/>
                        <wps:spPr>
                          <a:xfrm>
                            <a:off x="2406315" y="4283242"/>
                            <a:ext cx="3476625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C2C83" id="Group 5" o:spid="_x0000_s1028" style="position:absolute;margin-left:-13.5pt;margin-top:549pt;width:768pt;height:443.7pt;z-index:251647488;mso-height-relative:margin" coordsize="97536,5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">
                <v:shape id="Text Box 9" o:spid="_x0000_s1029" type="#_x0000_t202" style="position:absolute;left:8506;width:23979;height:1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w+sMA&#10;AADaAAAADwAAAGRycy9kb3ducmV2LnhtbESPT2vCQBTE74LfYXkFL2I2LVFs6hokUMypYhS8PrIv&#10;f2j2bchuNf323UKhx2FmfsPsssn04k6j6ywreI5iEMSV1R03Cq6X99UWhPPIGnvLpOCbHGT7+WyH&#10;qbYPPtO99I0IEHYpKmi9H1IpXdWSQRfZgTh4tR0N+iDHRuoRHwFuevkSxxtpsOOw0OJAeUvVZ/ll&#10;FLhpvSk+6rzG5HRLjj0XdbJMlFo8TYc3EJ4m/x/+axdawSv8Xg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Cw+sMAAADaAAAADwAAAAAAAAAAAAAAAACYAgAAZHJzL2Rv&#10;d25yZXYueG1sUEsFBgAAAAAEAAQA9QAAAIgDAAAAAA==&#10;" fillcolor="#c6d9f1 [671]" strokecolor="#4f81bd [3204]" strokeweight="2pt">
                  <v:textbox>
                    <w:txbxContent>
                      <w:p w:rsidR="003439F7" w:rsidRDefault="003439F7" w:rsidP="008D40E5">
                        <w:pPr>
                          <w:jc w:val="center"/>
                        </w:pPr>
                        <w:r>
                          <w:t xml:space="preserve">Yes – student is covered under University’s travel and medical insurance policy </w:t>
                        </w:r>
                        <w:r w:rsidR="001A118F">
                          <w:t xml:space="preserve">provided student is medically fit to travel </w:t>
                        </w:r>
                        <w:r w:rsidR="00435D9B">
                          <w:t>(see notes for further information as to what is covered)</w:t>
                        </w:r>
                      </w:p>
                    </w:txbxContent>
                  </v:textbox>
                </v:shape>
                <v:shape id="Text Box 11" o:spid="_x0000_s1030" type="#_x0000_t202" style="position:absolute;left:9144;top:16362;width:31908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CycEA&#10;AADbAAAADwAAAGRycy9kb3ducmV2LnhtbERPS2vCQBC+C/6HZQq9iNmkRCkxq0igNKeKD+h1yE4e&#10;NDsbsltN/31XELzNx/ecfDeZXlxpdJ1lBUkUgyCurO64UXA5fyzfQTiPrLG3TAr+yMFuO5/lmGl7&#10;4yNdT74RIYRdhgpa74dMSle1ZNBFdiAOXG1Hgz7AsZF6xFsIN718i+O1NNhxaGhxoKKl6uf0axS4&#10;abUuv+qixvTwnX72XNbpIlXq9WXab0B4mvxT/HCXOsxP4P5LOE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AsnBAAAA2wAAAA8AAAAAAAAAAAAAAAAAmAIAAGRycy9kb3du&#10;cmV2LnhtbFBLBQYAAAAABAAEAPUAAACGAwAAAAA=&#10;" fillcolor="#c6d9f1 [671]" strokecolor="#4f81bd [3204]" strokeweight="2pt">
                  <v:textbox>
                    <w:txbxContent>
                      <w:p w:rsidR="003439F7" w:rsidRDefault="003439F7" w:rsidP="008D40E5">
                        <w:pPr>
                          <w:jc w:val="center"/>
                        </w:pPr>
                        <w:r>
                          <w:t xml:space="preserve">Will student be </w:t>
                        </w:r>
                        <w:r w:rsidR="00766CB7">
                          <w:t>involved in the provision of medical advice, diagnosis or treatment whilst on placement?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" o:spid="_x0000_s1031" type="#_x0000_t202" style="position:absolute;top:25506;width:24193;height:24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cvsAA&#10;AADbAAAADwAAAGRycy9kb3ducmV2LnhtbERPS4vCMBC+C/6HMIIX0XSlilTTIoLYk4vugtehmT6w&#10;mZQmq/Xfm4WFvc3H95xdNphWPKh3jWUFH4sIBHFhdcOVgu+v43wDwnlkja1lUvAiB1k6Hu0w0fbJ&#10;F3pcfSVCCLsEFdTed4mUrqjJoFvYjjhwpe0N+gD7SuoenyHctHIZRWtpsOHQUGNHh5qK+/XHKHDD&#10;ap2fy0OJ8ectPrWcl/EsVmo6GfZbEJ4G/y/+c+c6zF/C7y/hAJ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ycvsAAAADbAAAADwAAAAAAAAAAAAAAAACYAgAAZHJzL2Rvd25y&#10;ZXYueG1sUEsFBgAAAAAEAAQA9QAAAIUDAAAAAA==&#10;" fillcolor="#c6d9f1 [671]" strokecolor="#4f81bd [3204]" strokeweight="2pt">
                  <v:textbox>
                    <w:txbxContent>
                      <w:p w:rsidR="003439F7" w:rsidRDefault="003439F7" w:rsidP="008D40E5">
                        <w:pPr>
                          <w:jc w:val="center"/>
                        </w:pPr>
                        <w:r>
                          <w:t xml:space="preserve">Yes – student </w:t>
                        </w:r>
                        <w:r w:rsidRPr="00122D7C">
                          <w:rPr>
                            <w:b/>
                            <w:u w:val="single"/>
                          </w:rPr>
                          <w:t>must</w:t>
                        </w:r>
                        <w:r>
                          <w:t xml:space="preserve"> be a member of the relevant professional body before travel (e.g. RCN, RCM, BAOT, etc.) </w:t>
                        </w:r>
                        <w:r w:rsidR="00FE6F86">
                          <w:t xml:space="preserve">to ensure that Clinical Negligence Cover is in place.  </w:t>
                        </w:r>
                        <w:r w:rsidR="00122D7C">
                          <w:t xml:space="preserve">Student should confirm with its professional body that Clinical Negligence Insurance cover will be provided for this particular trip.  </w:t>
                        </w:r>
                        <w:r w:rsidR="00FE6F86">
                          <w:t>Student should also consider joining in-country professional body for duration of stay</w:t>
                        </w:r>
                        <w:r w:rsidR="00122D7C">
                          <w:t>.</w:t>
                        </w:r>
                      </w:p>
                    </w:txbxContent>
                  </v:textbox>
                </v:shape>
                <v:shape id="Text Box 13" o:spid="_x0000_s1032" type="#_x0000_t202" style="position:absolute;left:25266;top:25506;width:21907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5JcEA&#10;AADbAAAADwAAAGRycy9kb3ducmV2LnhtbERPyWrDMBC9B/IPYgq5hFhu65jiRjHBUOJTQxbIdbDG&#10;C7VGxlIT9++rQiG3ebx1NvlkenGj0XWWFTxHMQjiyuqOGwWX88fqDYTzyBp7y6Tghxzk2/lsg5m2&#10;dz7S7eQbEULYZaig9X7IpHRVSwZdZAfiwNV2NOgDHBupR7yHcNPLlzhOpcGOQ0OLAxUtVV+nb6PA&#10;Teu0/KyLGpPDNdn3XNbJMlFq8TTt3kF4mvxD/O8udZj/Cn+/h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SXBAAAA2wAAAA8AAAAAAAAAAAAAAAAAmAIAAGRycy9kb3du&#10;cmV2LnhtbFBLBQYAAAAABAAEAPUAAACGAwAAAAA=&#10;" fillcolor="#c6d9f1 [671]" strokecolor="#4f81bd [3204]" strokeweight="2pt">
                  <v:textbox>
                    <w:txbxContent>
                      <w:p w:rsidR="00FE6F86" w:rsidRDefault="00FE6F86" w:rsidP="008D40E5">
                        <w:pPr>
                          <w:jc w:val="center"/>
                        </w:pPr>
                        <w:r>
                          <w:t>No - Student should consider joining in-country professional body for duration of stay</w:t>
                        </w:r>
                      </w:p>
                    </w:txbxContent>
                  </v:textbox>
                </v:shape>
                <v:group id="Group 19" o:spid="_x0000_s1033" style="position:absolute;left:50292;top:38741;width:47244;height:17611" coordorigin="13906" coordsize="47244,17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14" o:spid="_x0000_s1034" type="#_x0000_t202" style="position:absolute;left:22478;width:28961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ALcIA&#10;AADbAAAADwAAAGRycy9kb3ducmV2LnhtbERP3WrCMBS+F/YO4Qi7kTWdDJWuUcZAEL2a+gCH5phU&#10;m5OuibXu6ZfBwLvz8f2ecjW4RvTUhdqzgtcsB0FceV2zUXA8rF8WIEJE1th4JgV3CrBaPo1KLLS/&#10;8Rf1+2hECuFQoAIbY1tIGSpLDkPmW+LEnXznMCbYGak7vKVw18hpns+kw5pTg8WWPi1Vl/3VKXBm&#10;e7qYyXXz3e8W85/ddOD12Sr1PB4+3kFEGuJD/O/e6DT/Df5+S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AAtwgAAANsAAAAPAAAAAAAAAAAAAAAAAJgCAABkcnMvZG93&#10;bnJldi54bWxQSwUGAAAAAAQABAD1AAAAhwMAAAAA&#10;" filled="f" strokecolor="#4f81bd [3204]" strokeweight="2pt">
                    <v:textbox>
                      <w:txbxContent>
                        <w:p w:rsidR="00FE6F86" w:rsidRDefault="00FE6F86" w:rsidP="008D40E5">
                          <w:pPr>
                            <w:jc w:val="center"/>
                          </w:pPr>
                          <w:r>
                            <w:t>Have we obtained a copy of the placement providers</w:t>
                          </w:r>
                          <w:r w:rsidR="00495D62">
                            <w:t>’</w:t>
                          </w:r>
                          <w:r>
                            <w:t xml:space="preserve"> Public</w:t>
                          </w:r>
                          <w:r w:rsidR="00487F00">
                            <w:t xml:space="preserve"> and Employer’s</w:t>
                          </w:r>
                          <w:r>
                            <w:t xml:space="preserve"> Liability Insurance Policy </w:t>
                          </w:r>
                          <w:r w:rsidR="00C3540B">
                            <w:t xml:space="preserve">(or in-country equivalent) </w:t>
                          </w:r>
                          <w:r>
                            <w:t>and confirmed that it covers our student?</w:t>
                          </w:r>
                        </w:p>
                      </w:txbxContent>
                    </v:textbox>
                  </v:shape>
                  <v:shape id="Text Box 16" o:spid="_x0000_s1035" type="#_x0000_t202" style="position:absolute;left:39243;top:11048;width:21907;height:6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7wcAA&#10;AADbAAAADwAAAGRycy9kb3ducmV2LnhtbERPzYrCMBC+L/gOYQQvi6brwZVqFBEEWU/r+gBDMybV&#10;ZlKbWKtPbxYEb/Px/c582blKtNSE0rOCr1EGgrjwumSj4PC3GU5BhIissfJMCu4UYLnofcwx1/7G&#10;v9TuoxEphEOOCmyMdS5lKCw5DCNfEyfu6BuHMcHGSN3gLYW7So6zbCIdlpwaLNa0tlSc91enwJmf&#10;49l8XreXdjf9fuzGHW9OVqlBv1vNQETq4lv8cm91mj+B/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Y7wcAAAADbAAAADwAAAAAAAAAAAAAAAACYAgAAZHJzL2Rvd25y&#10;ZXYueG1sUEsFBgAAAAAEAAQA9QAAAIUDAAAAAA==&#10;" filled="f" strokecolor="#4f81bd [3204]" strokeweight="2pt">
                    <v:textbox>
                      <w:txbxContent>
                        <w:p w:rsidR="00122D7C" w:rsidRDefault="00122D7C" w:rsidP="008D40E5">
                          <w:pPr>
                            <w:jc w:val="center"/>
                          </w:pPr>
                          <w:r>
                            <w:t xml:space="preserve">No – </w:t>
                          </w:r>
                          <w:r w:rsidR="00F53EC7">
                            <w:t>the student should complete a Public Liability Disclaimer form</w:t>
                          </w:r>
                        </w:p>
                      </w:txbxContent>
                    </v:textbox>
                  </v:shape>
                  <v:shape id="Text Box 18" o:spid="_x0000_s1036" type="#_x0000_t202" style="position:absolute;left:13906;top:13239;width:21908;height:4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KKMQA&#10;AADbAAAADwAAAGRycy9kb3ducmV2LnhtbESPQW/CMAyF70j7D5En7YIgHYetKgSEJiGhcRrjB1iN&#10;SQqN0zWhdPv182HSbrbe83ufV5sxtGqgPjWRDTzPC1DEdbQNOwOnz92sBJUyssU2Mhn4pgSb9cNk&#10;hZWNd/6g4ZidkhBOFRrwOXeV1qn2FDDNY0cs2jn2AbOsvdO2x7uEh1YviuJFB2xYGjx29Oapvh5v&#10;wUBw7+erm972X8OhfP05LEbeXbwxT4/jdgkq05j/zX/Xeyv4Aiu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VCijEAAAA2wAAAA8AAAAAAAAAAAAAAAAAmAIAAGRycy9k&#10;b3ducmV2LnhtbFBLBQYAAAAABAAEAPUAAACJAwAAAAA=&#10;" filled="f" strokecolor="#4f81bd [3204]" strokeweight="2pt">
                    <v:textbox>
                      <w:txbxContent>
                        <w:p w:rsidR="00122D7C" w:rsidRDefault="00122D7C" w:rsidP="008D40E5">
                          <w:pPr>
                            <w:jc w:val="center"/>
                          </w:pPr>
                          <w:r>
                            <w:t>Yes – no further action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7" type="#_x0000_t32" style="position:absolute;left:11790;top:21897;width:4572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+MI8QAAADbAAAADwAAAGRycy9kb3ducmV2LnhtbESPXWvCMBSG7wf+h3CE3c3Uj8nojCKK&#10;oAiTOkG8OzZnbbE5KUlmu3+/DAZevrwfD+9s0Zla3Mn5yrKC4SABQZxbXXGh4PS5eXkD4QOyxtoy&#10;KfghD4t572mGqbYtZ3Q/hkLEEfYpKihDaFIpfV6SQT+wDXH0vqwzGKJ0hdQO2zhuajlKkqk0WHEk&#10;lNjQqqT8dvw2EbKeZK/78/46oWx5aK+7y0dwF6We+93yHUSgLjzC/+2tVjAewt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4wjxAAAANsAAAAPAAAAAAAAAAAA&#10;AAAAAKECAABkcnMvZG93bnJldi54bWxQSwUGAAAAAAQABAD5AAAAkgMAAAAA&#10;" strokecolor="#4579b8 [3044]">
                  <v:stroke endarrow="open"/>
                </v:shape>
                <v:shape id="Straight Arrow Connector 288" o:spid="_x0000_s1038" type="#_x0000_t32" style="position:absolute;left:32485;top:21897;width:2095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ROsEAAADcAAAADwAAAGRycy9kb3ducmV2LnhtbERPy2qDQBTdB/oPwy10F8ekGMQ6igSk&#10;3TZtoN3dOtcHce6IMyb27zuLQpaH887L1YziSrMbLCvYRTEI4sbqgTsFnx/1NgXhPLLG0TIp+CUH&#10;ZfGwyTHT9sbvdD35ToQQdhkq6L2fMild05NBF9mJOHCtnQ36AOdO6hlvIdyMch/HB2lw4NDQ40TH&#10;nprLaTEKntuf9TX1lUzrL3tcliRJzvW3Uk+Pa/UCwtPq7+J/95tWsE/D2nAmHAF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elE6wQAAANwAAAAPAAAAAAAAAAAAAAAA&#10;AKECAABkcnMvZG93bnJldi54bWxQSwUGAAAAAAQABAD5AAAAjwMAAAAA&#10;" strokecolor="#4579b8 [3044]">
                  <v:stroke endarrow="open"/>
                </v:shape>
                <v:shape id="Straight Arrow Connector 289" o:spid="_x0000_s1039" type="#_x0000_t32" style="position:absolute;left:47163;top:32485;width:22956;height:6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b0oc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afI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29KHDAAAA3AAAAA8AAAAAAAAAAAAA&#10;AAAAoQIAAGRycy9kb3ducmV2LnhtbFBLBQYAAAAABAAEAPkAAACRAwAAAAA=&#10;" strokecolor="#4579b8 [3044]">
                  <v:stroke endarrow="open"/>
                </v:shape>
                <v:shape id="Straight Arrow Connector 290" o:spid="_x0000_s1040" type="#_x0000_t32" style="position:absolute;left:24063;top:42832;width:34766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L4c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mhz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Vy+HAAAAA3AAAAA8AAAAAAAAAAAAAAAAA&#10;oQIAAGRycy9kb3ducmV2LnhtbFBLBQYAAAAABAAEAPkAAACOAwAAAAA=&#10;" strokecolor="#4579b8 [3044]">
                  <v:stroke endarrow="open"/>
                </v:shape>
              </v:group>
            </w:pict>
          </mc:Fallback>
        </mc:AlternateContent>
      </w:r>
      <w:r w:rsidR="00495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C622F5" wp14:editId="5137FB8D">
                <wp:simplePos x="0" y="0"/>
                <wp:positionH relativeFrom="column">
                  <wp:posOffset>3609975</wp:posOffset>
                </wp:positionH>
                <wp:positionV relativeFrom="paragraph">
                  <wp:posOffset>6172201</wp:posOffset>
                </wp:positionV>
                <wp:extent cx="276225" cy="304800"/>
                <wp:effectExtent l="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F8D7" id="Straight Arrow Connector 17" o:spid="_x0000_s1026" type="#_x0000_t32" style="position:absolute;margin-left:284.25pt;margin-top:486pt;width:21.7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495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BA354C" wp14:editId="619BA615">
                <wp:simplePos x="0" y="0"/>
                <wp:positionH relativeFrom="column">
                  <wp:posOffset>2247899</wp:posOffset>
                </wp:positionH>
                <wp:positionV relativeFrom="paragraph">
                  <wp:posOffset>6172201</wp:posOffset>
                </wp:positionV>
                <wp:extent cx="107281" cy="803910"/>
                <wp:effectExtent l="76200" t="0" r="26670" b="5334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81" cy="803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74AC" id="Straight Arrow Connector 293" o:spid="_x0000_s1026" type="#_x0000_t32" style="position:absolute;margin-left:177pt;margin-top:486pt;width:8.45pt;height:63.3pt;flip:x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495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3F6F0A" wp14:editId="3B938C54">
                <wp:simplePos x="0" y="0"/>
                <wp:positionH relativeFrom="column">
                  <wp:posOffset>1428750</wp:posOffset>
                </wp:positionH>
                <wp:positionV relativeFrom="paragraph">
                  <wp:posOffset>5372100</wp:posOffset>
                </wp:positionV>
                <wp:extent cx="2305050" cy="8001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00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EC7" w:rsidRDefault="00F53EC7" w:rsidP="008D40E5">
                            <w:pPr>
                              <w:jc w:val="center"/>
                            </w:pPr>
                            <w:r>
                              <w:t>Yes - will the individual be a student of the University for all of the time that they are on the plac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6F0A" id="_x0000_s1041" type="#_x0000_t202" style="position:absolute;margin-left:112.5pt;margin-top:423pt;width:181.5pt;height:6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" fillcolor="#c6d9f1 [671]" strokecolor="#4f81bd [3204]" strokeweight="2pt">
                <v:textbox>
                  <w:txbxContent>
                    <w:p w:rsidR="00F53EC7" w:rsidRDefault="00F53EC7" w:rsidP="008D40E5">
                      <w:pPr>
                        <w:jc w:val="center"/>
                      </w:pPr>
                      <w:r>
                        <w:t>Yes - will the individual be a student of the University for all of the time that they are on the placement?</w:t>
                      </w:r>
                    </w:p>
                  </w:txbxContent>
                </v:textbox>
              </v:shape>
            </w:pict>
          </mc:Fallback>
        </mc:AlternateContent>
      </w:r>
      <w:r w:rsidR="00C008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7B471D" wp14:editId="6263D9C8">
                <wp:simplePos x="0" y="0"/>
                <wp:positionH relativeFrom="column">
                  <wp:posOffset>5645785</wp:posOffset>
                </wp:positionH>
                <wp:positionV relativeFrom="paragraph">
                  <wp:posOffset>-21590</wp:posOffset>
                </wp:positionV>
                <wp:extent cx="2374265" cy="2498090"/>
                <wp:effectExtent l="0" t="0" r="12700" b="1651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98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27C" w:rsidRPr="0093227C" w:rsidRDefault="0093227C" w:rsidP="0093227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3227C">
                              <w:rPr>
                                <w:sz w:val="48"/>
                                <w:szCs w:val="48"/>
                              </w:rPr>
                              <w:t xml:space="preserve">Insurance Flowchart for Students going on overseas placements </w:t>
                            </w:r>
                          </w:p>
                          <w:p w:rsidR="0093227C" w:rsidRPr="0093227C" w:rsidRDefault="0093227C" w:rsidP="009322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lease contact Andrea Marshall </w:t>
                            </w:r>
                            <w:r w:rsidR="005B04AE">
                              <w:rPr>
                                <w:sz w:val="32"/>
                                <w:szCs w:val="32"/>
                              </w:rPr>
                              <w:t xml:space="preserve">(Insurance Officer)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2634 or Jude Wild o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2206 if you require further ad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471D" id="_x0000_s1042" type="#_x0000_t202" style="position:absolute;margin-left:444.55pt;margin-top:-1.7pt;width:186.95pt;height:196.7pt;z-index: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" fillcolor="white [3201]" strokecolor="#4f81bd [3204]" strokeweight="2pt">
                <v:textbox>
                  <w:txbxContent>
                    <w:p w:rsidR="0093227C" w:rsidRPr="0093227C" w:rsidRDefault="0093227C" w:rsidP="0093227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3227C">
                        <w:rPr>
                          <w:sz w:val="48"/>
                          <w:szCs w:val="48"/>
                        </w:rPr>
                        <w:t xml:space="preserve">Insurance Flowchart for Students going on overseas placements </w:t>
                      </w:r>
                    </w:p>
                    <w:p w:rsidR="0093227C" w:rsidRPr="0093227C" w:rsidRDefault="0093227C" w:rsidP="009322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lease contact Andrea Marshall </w:t>
                      </w:r>
                      <w:r w:rsidR="005B04AE">
                        <w:rPr>
                          <w:sz w:val="32"/>
                          <w:szCs w:val="32"/>
                        </w:rPr>
                        <w:t xml:space="preserve">(Insurance Officer) </w:t>
                      </w:r>
                      <w:r>
                        <w:rPr>
                          <w:sz w:val="32"/>
                          <w:szCs w:val="32"/>
                        </w:rPr>
                        <w:t xml:space="preserve">on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ex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2634 or Jude Wild on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ex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2206 if you require further advice</w:t>
                      </w:r>
                    </w:p>
                  </w:txbxContent>
                </v:textbox>
              </v:shape>
            </w:pict>
          </mc:Fallback>
        </mc:AlternateContent>
      </w:r>
      <w:r w:rsidR="008115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A6BAFA" wp14:editId="365FE32F">
                <wp:simplePos x="0" y="0"/>
                <wp:positionH relativeFrom="column">
                  <wp:posOffset>-170180</wp:posOffset>
                </wp:positionH>
                <wp:positionV relativeFrom="paragraph">
                  <wp:posOffset>1998345</wp:posOffset>
                </wp:positionV>
                <wp:extent cx="2880995" cy="1296670"/>
                <wp:effectExtent l="0" t="0" r="1460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2966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Pr="00487F00" w:rsidRDefault="00487F00" w:rsidP="00CE1419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87F00">
                              <w:t xml:space="preserve">If </w:t>
                            </w:r>
                            <w:r w:rsidR="00CE1419" w:rsidRPr="00CE1419">
                              <w:t>Afghanistan, Iraq, Iran, Libya, Mali, Niger, Nigeria, North Korea, North Sudan, Somalia, Syria, Vene</w:t>
                            </w:r>
                            <w:r w:rsidR="001B6532">
                              <w:t>z</w:t>
                            </w:r>
                            <w:bookmarkStart w:id="0" w:name="_GoBack"/>
                            <w:bookmarkEnd w:id="0"/>
                            <w:r w:rsidR="00CE1419" w:rsidRPr="00CE1419">
                              <w:t xml:space="preserve">uela or Yemen OR any country where the FCO advise against travel or only essential travel. Please notify Finance if such a journey </w:t>
                            </w:r>
                            <w:proofErr w:type="gramStart"/>
                            <w:r w:rsidR="00CE1419" w:rsidRPr="00CE1419">
                              <w:t>is planned</w:t>
                            </w:r>
                            <w:proofErr w:type="gramEnd"/>
                            <w:r w:rsidR="00CE1419" w:rsidRPr="00CE1419">
                              <w:t>, giving plenty of notice, and keep monitoring the FCO website.                              Please note that the University may decide not to authorise such a trip</w:t>
                            </w:r>
                            <w:r w:rsidRPr="00487F00">
                              <w:t xml:space="preserve"> </w:t>
                            </w:r>
                            <w:r w:rsidR="00766CB7" w:rsidRPr="00487F00">
                              <w:rPr>
                                <w:sz w:val="20"/>
                                <w:szCs w:val="20"/>
                              </w:rPr>
                              <w:t>OR any country where the FCO advise against travel or only essential travel</w:t>
                            </w:r>
                            <w:r w:rsidR="00495D6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766CB7" w:rsidRPr="00487F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9F7" w:rsidRPr="00487F0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D40E5" w:rsidRPr="00487F00">
                              <w:rPr>
                                <w:sz w:val="20"/>
                                <w:szCs w:val="20"/>
                              </w:rPr>
                              <w:t xml:space="preserve">peak to the University’s Insurance Officer </w:t>
                            </w:r>
                            <w:r w:rsidR="00766CB7" w:rsidRPr="00487F00">
                              <w:rPr>
                                <w:sz w:val="20"/>
                                <w:szCs w:val="20"/>
                              </w:rPr>
                              <w:t>before arranging trave</w:t>
                            </w:r>
                            <w:r w:rsidR="000B58AE" w:rsidRPr="00487F00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3439F7" w:rsidRPr="00487F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6BAFA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-13.4pt;margin-top:157.35pt;width:226.85pt;height:102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" fillcolor="#c6d9f1 [671]" strokecolor="#4f81bd [3204]" strokeweight="2pt">
                <v:textbox>
                  <w:txbxContent>
                    <w:p w:rsidR="008D40E5" w:rsidRPr="00487F00" w:rsidRDefault="00487F00" w:rsidP="00CE1419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87F00">
                        <w:t xml:space="preserve">If </w:t>
                      </w:r>
                      <w:r w:rsidR="00CE1419" w:rsidRPr="00CE1419">
                        <w:t>Afghanistan, Iraq, Iran, Libya, Mali, Niger, Nigeria, North Korea, North Sudan, Somalia, Syria, Vene</w:t>
                      </w:r>
                      <w:r w:rsidR="001B6532">
                        <w:t>z</w:t>
                      </w:r>
                      <w:bookmarkStart w:id="1" w:name="_GoBack"/>
                      <w:bookmarkEnd w:id="1"/>
                      <w:r w:rsidR="00CE1419" w:rsidRPr="00CE1419">
                        <w:t xml:space="preserve">uela or Yemen OR any country where the FCO advise against travel or only essential travel. Please notify Finance if such a journey </w:t>
                      </w:r>
                      <w:proofErr w:type="gramStart"/>
                      <w:r w:rsidR="00CE1419" w:rsidRPr="00CE1419">
                        <w:t>is planned</w:t>
                      </w:r>
                      <w:proofErr w:type="gramEnd"/>
                      <w:r w:rsidR="00CE1419" w:rsidRPr="00CE1419">
                        <w:t>, giving plenty of notice, and keep monitoring the FCO website.                              Please note that the University may decide not to authorise such a trip</w:t>
                      </w:r>
                      <w:r w:rsidRPr="00487F00">
                        <w:t xml:space="preserve"> </w:t>
                      </w:r>
                      <w:r w:rsidR="00766CB7" w:rsidRPr="00487F00">
                        <w:rPr>
                          <w:sz w:val="20"/>
                          <w:szCs w:val="20"/>
                        </w:rPr>
                        <w:t>OR any country where the FCO advise against travel or only essential travel</w:t>
                      </w:r>
                      <w:r w:rsidR="00495D62">
                        <w:rPr>
                          <w:sz w:val="20"/>
                          <w:szCs w:val="20"/>
                        </w:rPr>
                        <w:t>,</w:t>
                      </w:r>
                      <w:r w:rsidR="00766CB7" w:rsidRPr="00487F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39F7" w:rsidRPr="00487F00">
                        <w:rPr>
                          <w:sz w:val="20"/>
                          <w:szCs w:val="20"/>
                        </w:rPr>
                        <w:t>s</w:t>
                      </w:r>
                      <w:r w:rsidR="008D40E5" w:rsidRPr="00487F00">
                        <w:rPr>
                          <w:sz w:val="20"/>
                          <w:szCs w:val="20"/>
                        </w:rPr>
                        <w:t xml:space="preserve">peak to the University’s Insurance Officer </w:t>
                      </w:r>
                      <w:r w:rsidR="00766CB7" w:rsidRPr="00487F00">
                        <w:rPr>
                          <w:sz w:val="20"/>
                          <w:szCs w:val="20"/>
                        </w:rPr>
                        <w:t>before arranging trave</w:t>
                      </w:r>
                      <w:r w:rsidR="000B58AE" w:rsidRPr="00487F00">
                        <w:rPr>
                          <w:sz w:val="20"/>
                          <w:szCs w:val="20"/>
                        </w:rPr>
                        <w:t>l</w:t>
                      </w:r>
                      <w:r w:rsidR="003439F7" w:rsidRPr="00487F00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9B5E2A" wp14:editId="3E782DCD">
                <wp:simplePos x="0" y="0"/>
                <wp:positionH relativeFrom="column">
                  <wp:posOffset>3935154</wp:posOffset>
                </wp:positionH>
                <wp:positionV relativeFrom="paragraph">
                  <wp:posOffset>7612866</wp:posOffset>
                </wp:positionV>
                <wp:extent cx="1115311" cy="998377"/>
                <wp:effectExtent l="38100" t="0" r="27940" b="4953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311" cy="998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D5480" id="Straight Arrow Connector 296" o:spid="_x0000_s1026" type="#_x0000_t32" style="position:absolute;margin-left:309.85pt;margin-top:599.45pt;width:87.8pt;height:78.6pt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" strokecolor="#4579b8 [3044]">
                <v:stroke endarrow="open"/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81E253" wp14:editId="48D43D41">
                <wp:simplePos x="0" y="0"/>
                <wp:positionH relativeFrom="column">
                  <wp:posOffset>2219325</wp:posOffset>
                </wp:positionH>
                <wp:positionV relativeFrom="paragraph">
                  <wp:posOffset>8279876</wp:posOffset>
                </wp:positionV>
                <wp:extent cx="0" cy="331368"/>
                <wp:effectExtent l="95250" t="0" r="76200" b="5016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3AF62" id="Straight Arrow Connector 295" o:spid="_x0000_s1026" type="#_x0000_t32" style="position:absolute;margin-left:174.75pt;margin-top:651.95pt;width:0;height:26.1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3EBBCF" wp14:editId="2EB7BBD5">
                <wp:simplePos x="0" y="0"/>
                <wp:positionH relativeFrom="column">
                  <wp:posOffset>3933825</wp:posOffset>
                </wp:positionH>
                <wp:positionV relativeFrom="paragraph">
                  <wp:posOffset>6368415</wp:posOffset>
                </wp:positionV>
                <wp:extent cx="2190750" cy="1243965"/>
                <wp:effectExtent l="0" t="0" r="19050" b="1333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439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EC7" w:rsidRDefault="00F53EC7" w:rsidP="008D40E5">
                            <w:pPr>
                              <w:jc w:val="center"/>
                            </w:pPr>
                            <w:r>
                              <w:t>No – the student will need to take out their own travel and medical insurance policy, as our cover will on</w:t>
                            </w:r>
                            <w:r w:rsidR="00495D62">
                              <w:t>ly cover them whilst they are a</w:t>
                            </w:r>
                            <w:r>
                              <w:t xml:space="preserve"> student of the Univers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BBCF" id="Text Box 291" o:spid="_x0000_s1044" type="#_x0000_t202" style="position:absolute;margin-left:309.75pt;margin-top:501.45pt;width:172.5pt;height:97.9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" fillcolor="#c6d9f1 [671]" strokecolor="#4f81bd [3204]" strokeweight="2pt">
                <v:textbox>
                  <w:txbxContent>
                    <w:p w:rsidR="00F53EC7" w:rsidRDefault="00F53EC7" w:rsidP="008D40E5">
                      <w:pPr>
                        <w:jc w:val="center"/>
                      </w:pPr>
                      <w:r>
                        <w:t>No – the student will need to take out their own travel and medical insurance policy, as our cover will on</w:t>
                      </w:r>
                      <w:r w:rsidR="00495D62">
                        <w:t>ly cover them whilst they are a</w:t>
                      </w:r>
                      <w:r>
                        <w:t xml:space="preserve"> student of the University </w:t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ADA6BB" wp14:editId="75E2314B">
                <wp:simplePos x="0" y="0"/>
                <wp:positionH relativeFrom="column">
                  <wp:posOffset>1509395</wp:posOffset>
                </wp:positionH>
                <wp:positionV relativeFrom="paragraph">
                  <wp:posOffset>998855</wp:posOffset>
                </wp:positionV>
                <wp:extent cx="1304925" cy="836295"/>
                <wp:effectExtent l="0" t="0" r="2857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8362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Default="008D40E5" w:rsidP="008D40E5">
                            <w:pPr>
                              <w:jc w:val="center"/>
                            </w:pPr>
                            <w:r>
                              <w:t>Which country is the student visit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A6BB" id="_x0000_s1045" type="#_x0000_t202" style="position:absolute;margin-left:118.85pt;margin-top:78.65pt;width:102.75pt;height:65.8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" fillcolor="#c6d9f1 [671]" strokecolor="#4f81bd [3204]" strokeweight="2pt">
                <v:textbox>
                  <w:txbxContent>
                    <w:p w:rsidR="008D40E5" w:rsidRDefault="008D40E5" w:rsidP="008D40E5">
                      <w:pPr>
                        <w:jc w:val="center"/>
                      </w:pPr>
                      <w:r>
                        <w:t>Which country is the student visiting?</w:t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89F087" wp14:editId="23DD1C46">
                <wp:simplePos x="0" y="0"/>
                <wp:positionH relativeFrom="column">
                  <wp:posOffset>-170180</wp:posOffset>
                </wp:positionH>
                <wp:positionV relativeFrom="paragraph">
                  <wp:posOffset>4305935</wp:posOffset>
                </wp:positionV>
                <wp:extent cx="1600200" cy="9144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Default="00495D62" w:rsidP="008D40E5">
                            <w:pPr>
                              <w:jc w:val="center"/>
                            </w:pPr>
                            <w:r>
                              <w:t xml:space="preserve">Speak to the </w:t>
                            </w:r>
                            <w:r w:rsidR="008D40E5">
                              <w:t xml:space="preserve">University’s Insurance Officer </w:t>
                            </w:r>
                            <w:r>
                              <w:t>before arranging travel</w:t>
                            </w:r>
                            <w:r w:rsidR="003439F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F087" id="_x0000_s1046" type="#_x0000_t202" style="position:absolute;margin-left:-13.4pt;margin-top:339.05pt;width:126pt;height:1in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" fillcolor="#c6d9f1 [671]" strokecolor="#4f81bd [3204]" strokeweight="2pt">
                <v:textbox>
                  <w:txbxContent>
                    <w:p w:rsidR="008D40E5" w:rsidRDefault="00495D62" w:rsidP="008D40E5">
                      <w:pPr>
                        <w:jc w:val="center"/>
                      </w:pPr>
                      <w:r>
                        <w:t xml:space="preserve">Speak to the </w:t>
                      </w:r>
                      <w:r w:rsidR="008D40E5">
                        <w:t xml:space="preserve">University’s Insurance Officer </w:t>
                      </w:r>
                      <w:r>
                        <w:t>before arranging travel</w:t>
                      </w:r>
                      <w:r w:rsidR="003439F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269DE" wp14:editId="2FF45715">
                <wp:simplePos x="0" y="0"/>
                <wp:positionH relativeFrom="column">
                  <wp:posOffset>8143875</wp:posOffset>
                </wp:positionH>
                <wp:positionV relativeFrom="paragraph">
                  <wp:posOffset>11750040</wp:posOffset>
                </wp:positionV>
                <wp:extent cx="238125" cy="200025"/>
                <wp:effectExtent l="0" t="0" r="66675" b="4762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3DB1E" id="Straight Arrow Connector 300" o:spid="_x0000_s1026" type="#_x0000_t32" style="position:absolute;margin-left:641.25pt;margin-top:925.2pt;width:18.75pt;height:15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BD923A" wp14:editId="429F8D7E">
                <wp:simplePos x="0" y="0"/>
                <wp:positionH relativeFrom="column">
                  <wp:posOffset>5920740</wp:posOffset>
                </wp:positionH>
                <wp:positionV relativeFrom="paragraph">
                  <wp:posOffset>11768455</wp:posOffset>
                </wp:positionV>
                <wp:extent cx="542925" cy="409575"/>
                <wp:effectExtent l="38100" t="0" r="28575" b="4762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D543C" id="Straight Arrow Connector 294" o:spid="_x0000_s1026" type="#_x0000_t32" style="position:absolute;margin-left:466.2pt;margin-top:926.65pt;width:42.75pt;height:32.25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" strokecolor="#4579b8 [3044]">
                <v:stroke endarrow="open"/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3ED1E" wp14:editId="77AC89A3">
                <wp:simplePos x="0" y="0"/>
                <wp:positionH relativeFrom="column">
                  <wp:posOffset>2819400</wp:posOffset>
                </wp:positionH>
                <wp:positionV relativeFrom="paragraph">
                  <wp:posOffset>2076450</wp:posOffset>
                </wp:positionV>
                <wp:extent cx="130492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Default="008D40E5" w:rsidP="008D40E5">
                            <w:pPr>
                              <w:jc w:val="center"/>
                            </w:pPr>
                            <w:r>
                              <w:t>Other count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3ED1E" id="_x0000_s1047" type="#_x0000_t202" style="position:absolute;margin-left:222pt;margin-top:163.5pt;width:102.7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" fillcolor="#c6d9f1 [671]" strokecolor="#4f81bd [3204]" strokeweight="2pt">
                <v:textbox>
                  <w:txbxContent>
                    <w:p w:rsidR="008D40E5" w:rsidRDefault="008D40E5" w:rsidP="008D40E5">
                      <w:pPr>
                        <w:jc w:val="center"/>
                      </w:pPr>
                      <w:r>
                        <w:t>Other country?</w:t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292814" wp14:editId="12F35678">
                <wp:simplePos x="0" y="0"/>
                <wp:positionH relativeFrom="column">
                  <wp:posOffset>2819400</wp:posOffset>
                </wp:positionH>
                <wp:positionV relativeFrom="paragraph">
                  <wp:posOffset>2705100</wp:posOffset>
                </wp:positionV>
                <wp:extent cx="1304925" cy="5143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Default="008D40E5" w:rsidP="008D40E5">
                            <w:pPr>
                              <w:jc w:val="center"/>
                            </w:pPr>
                            <w:r>
                              <w:t>How long is the tri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92814" id="Text Box 3" o:spid="_x0000_s1048" type="#_x0000_t202" style="position:absolute;margin-left:222pt;margin-top:213pt;width:102.7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" fillcolor="#c6d9f1 [671]" strokecolor="#4f81bd [3204]" strokeweight="2pt">
                <v:textbox>
                  <w:txbxContent>
                    <w:p w:rsidR="008D40E5" w:rsidRDefault="008D40E5" w:rsidP="008D40E5">
                      <w:pPr>
                        <w:jc w:val="center"/>
                      </w:pPr>
                      <w:r>
                        <w:t>How long is the trip?</w:t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8ECD9" wp14:editId="34B2FD9A">
                <wp:simplePos x="0" y="0"/>
                <wp:positionH relativeFrom="column">
                  <wp:posOffset>914400</wp:posOffset>
                </wp:positionH>
                <wp:positionV relativeFrom="paragraph">
                  <wp:posOffset>3695700</wp:posOffset>
                </wp:positionV>
                <wp:extent cx="1304925" cy="3238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Default="00FE6F86" w:rsidP="008D40E5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="008D40E5">
                              <w:t xml:space="preserve"> months +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8ECD9" id="Text Box 4" o:spid="_x0000_s1049" type="#_x0000_t202" style="position:absolute;margin-left:1in;margin-top:291pt;width:102.7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" fillcolor="#c6d9f1 [671]" strokecolor="#4f81bd [3204]" strokeweight="2pt">
                <v:textbox>
                  <w:txbxContent>
                    <w:p w:rsidR="008D40E5" w:rsidRDefault="00FE6F86" w:rsidP="008D40E5">
                      <w:pPr>
                        <w:jc w:val="center"/>
                      </w:pPr>
                      <w:r>
                        <w:t>12</w:t>
                      </w:r>
                      <w:r w:rsidR="008D40E5">
                        <w:t xml:space="preserve"> months +?</w:t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7BC55" wp14:editId="10C0FC59">
                <wp:simplePos x="0" y="0"/>
                <wp:positionH relativeFrom="column">
                  <wp:posOffset>2714625</wp:posOffset>
                </wp:positionH>
                <wp:positionV relativeFrom="paragraph">
                  <wp:posOffset>3667125</wp:posOffset>
                </wp:positionV>
                <wp:extent cx="1676400" cy="3238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E5" w:rsidRDefault="008D40E5" w:rsidP="008D40E5">
                            <w:pPr>
                              <w:jc w:val="center"/>
                            </w:pPr>
                            <w:r>
                              <w:t xml:space="preserve">Less than </w:t>
                            </w:r>
                            <w:r w:rsidR="00FE6F86">
                              <w:t>12</w:t>
                            </w:r>
                            <w:r>
                              <w:t xml:space="preserve"> month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7BC55" id="Text Box 6" o:spid="_x0000_s1050" type="#_x0000_t202" style="position:absolute;margin-left:213.75pt;margin-top:288.75pt;width:132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" fillcolor="#c6d9f1 [671]" strokecolor="#4f81bd [3204]" strokeweight="2pt">
                <v:textbox>
                  <w:txbxContent>
                    <w:p w:rsidR="008D40E5" w:rsidRDefault="008D40E5" w:rsidP="008D40E5">
                      <w:pPr>
                        <w:jc w:val="center"/>
                      </w:pPr>
                      <w:r>
                        <w:t xml:space="preserve">Less than </w:t>
                      </w:r>
                      <w:r w:rsidR="00FE6F86">
                        <w:t>12</w:t>
                      </w:r>
                      <w:r>
                        <w:t xml:space="preserve"> months? </w:t>
                      </w:r>
                    </w:p>
                  </w:txbxContent>
                </v:textbox>
              </v:shape>
            </w:pict>
          </mc:Fallback>
        </mc:AlternateContent>
      </w:r>
      <w:r w:rsidR="00F53E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3A69F" wp14:editId="4C6BFCCD">
                <wp:simplePos x="0" y="0"/>
                <wp:positionH relativeFrom="column">
                  <wp:posOffset>4143375</wp:posOffset>
                </wp:positionH>
                <wp:positionV relativeFrom="paragraph">
                  <wp:posOffset>5324475</wp:posOffset>
                </wp:positionV>
                <wp:extent cx="2190750" cy="5429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F7" w:rsidRDefault="003439F7" w:rsidP="008D40E5">
                            <w:pPr>
                              <w:jc w:val="center"/>
                            </w:pPr>
                            <w:r>
                              <w:t>No – complete Risk Assessment</w:t>
                            </w:r>
                            <w:r w:rsidR="0093227C">
                              <w:t xml:space="preserve"> and start flowchart agai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3A69F" id="Text Box 10" o:spid="_x0000_s1051" type="#_x0000_t202" style="position:absolute;margin-left:326.25pt;margin-top:419.25pt;width:172.5pt;height:4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" fillcolor="#c6d9f1 [671]" strokecolor="#4f81bd [3204]" strokeweight="2pt">
                <v:textbox>
                  <w:txbxContent>
                    <w:p w:rsidR="003439F7" w:rsidRDefault="003439F7" w:rsidP="008D40E5">
                      <w:pPr>
                        <w:jc w:val="center"/>
                      </w:pPr>
                      <w:r>
                        <w:t>No – complete Risk Assessment</w:t>
                      </w:r>
                      <w:r w:rsidR="0093227C">
                        <w:t xml:space="preserve"> and start flowchart agai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118F">
        <w:rPr>
          <w:noProof/>
          <w:color w:val="1F497D"/>
          <w:lang w:eastAsia="en-GB"/>
        </w:rPr>
        <w:drawing>
          <wp:inline distT="0" distB="0" distL="0" distR="0" wp14:anchorId="65CE128C" wp14:editId="2DAA690A">
            <wp:extent cx="1704975" cy="552450"/>
            <wp:effectExtent l="0" t="0" r="9525" b="0"/>
            <wp:docPr id="299" name="Picture 29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18F">
        <w:rPr>
          <w:noProof/>
          <w:lang w:eastAsia="en-GB"/>
        </w:rPr>
        <w:t xml:space="preserve"> </w:t>
      </w:r>
      <w:r w:rsidR="009322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F06C2A" wp14:editId="08725869">
                <wp:simplePos x="0" y="0"/>
                <wp:positionH relativeFrom="column">
                  <wp:posOffset>4981575</wp:posOffset>
                </wp:positionH>
                <wp:positionV relativeFrom="paragraph">
                  <wp:posOffset>5143500</wp:posOffset>
                </wp:positionV>
                <wp:extent cx="161925" cy="180975"/>
                <wp:effectExtent l="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26531" id="Straight Arrow Connector 29" o:spid="_x0000_s1026" type="#_x0000_t32" style="position:absolute;margin-left:392.25pt;margin-top:405pt;width:12.75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9322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B65CC2" wp14:editId="6011432F">
                <wp:simplePos x="0" y="0"/>
                <wp:positionH relativeFrom="column">
                  <wp:posOffset>2533650</wp:posOffset>
                </wp:positionH>
                <wp:positionV relativeFrom="paragraph">
                  <wp:posOffset>5143500</wp:posOffset>
                </wp:positionV>
                <wp:extent cx="876300" cy="180975"/>
                <wp:effectExtent l="38100" t="0" r="1905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AC6FE" id="Straight Arrow Connector 28" o:spid="_x0000_s1026" type="#_x0000_t32" style="position:absolute;margin-left:199.5pt;margin-top:405pt;width:69pt;height:14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322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4B5192" wp14:editId="11850C4F">
                <wp:simplePos x="0" y="0"/>
                <wp:positionH relativeFrom="column">
                  <wp:posOffset>4048125</wp:posOffset>
                </wp:positionH>
                <wp:positionV relativeFrom="paragraph">
                  <wp:posOffset>3990975</wp:posOffset>
                </wp:positionV>
                <wp:extent cx="447675" cy="238125"/>
                <wp:effectExtent l="0" t="0" r="8572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3A56C" id="Straight Arrow Connector 27" o:spid="_x0000_s1026" type="#_x0000_t32" style="position:absolute;margin-left:318.75pt;margin-top:314.25pt;width:35.25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9322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2D5CE" wp14:editId="18C13E3E">
                <wp:simplePos x="0" y="0"/>
                <wp:positionH relativeFrom="column">
                  <wp:posOffset>800100</wp:posOffset>
                </wp:positionH>
                <wp:positionV relativeFrom="paragraph">
                  <wp:posOffset>4019550</wp:posOffset>
                </wp:positionV>
                <wp:extent cx="714375" cy="285750"/>
                <wp:effectExtent l="38100" t="0" r="28575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31BA5" id="Straight Arrow Connector 26" o:spid="_x0000_s1026" type="#_x0000_t32" style="position:absolute;margin-left:63pt;margin-top:316.5pt;width:56.25pt;height:22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122D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7D9469" wp14:editId="14B3495A">
                <wp:simplePos x="0" y="0"/>
                <wp:positionH relativeFrom="column">
                  <wp:posOffset>3457575</wp:posOffset>
                </wp:positionH>
                <wp:positionV relativeFrom="paragraph">
                  <wp:posOffset>3219450</wp:posOffset>
                </wp:positionV>
                <wp:extent cx="28575" cy="447675"/>
                <wp:effectExtent l="57150" t="0" r="66675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598F2" id="Straight Arrow Connector 25" o:spid="_x0000_s1026" type="#_x0000_t32" style="position:absolute;margin-left:272.25pt;margin-top:253.5pt;width:2.25pt;height:3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122D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11C6EE" wp14:editId="6E096C01">
                <wp:simplePos x="0" y="0"/>
                <wp:positionH relativeFrom="column">
                  <wp:posOffset>1924050</wp:posOffset>
                </wp:positionH>
                <wp:positionV relativeFrom="paragraph">
                  <wp:posOffset>3219450</wp:posOffset>
                </wp:positionV>
                <wp:extent cx="1104900" cy="447675"/>
                <wp:effectExtent l="38100" t="0" r="190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BA423" id="Straight Arrow Connector 24" o:spid="_x0000_s1026" type="#_x0000_t32" style="position:absolute;margin-left:151.5pt;margin-top:253.5pt;width:87pt;height:35.2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122D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815081" wp14:editId="4DFA65AA">
                <wp:simplePos x="0" y="0"/>
                <wp:positionH relativeFrom="column">
                  <wp:posOffset>3409950</wp:posOffset>
                </wp:positionH>
                <wp:positionV relativeFrom="paragraph">
                  <wp:posOffset>2400300</wp:posOffset>
                </wp:positionV>
                <wp:extent cx="0" cy="304800"/>
                <wp:effectExtent l="9525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0B5D2" id="Straight Arrow Connector 23" o:spid="_x0000_s1026" type="#_x0000_t32" style="position:absolute;margin-left:268.5pt;margin-top:189pt;width:0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22D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B0DE4" wp14:editId="1AF0A338">
                <wp:simplePos x="0" y="0"/>
                <wp:positionH relativeFrom="column">
                  <wp:posOffset>2819400</wp:posOffset>
                </wp:positionH>
                <wp:positionV relativeFrom="paragraph">
                  <wp:posOffset>1838325</wp:posOffset>
                </wp:positionV>
                <wp:extent cx="590550" cy="238125"/>
                <wp:effectExtent l="0" t="0" r="7620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2A27F" id="Straight Arrow Connector 22" o:spid="_x0000_s1026" type="#_x0000_t32" style="position:absolute;margin-left:222pt;margin-top:144.75pt;width:46.5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122D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B26873" wp14:editId="035DB3BC">
                <wp:simplePos x="0" y="0"/>
                <wp:positionH relativeFrom="column">
                  <wp:posOffset>1028700</wp:posOffset>
                </wp:positionH>
                <wp:positionV relativeFrom="paragraph">
                  <wp:posOffset>1838325</wp:posOffset>
                </wp:positionV>
                <wp:extent cx="485775" cy="161925"/>
                <wp:effectExtent l="38100" t="0" r="2857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73A63" id="Straight Arrow Connector 21" o:spid="_x0000_s1026" type="#_x0000_t32" style="position:absolute;margin-left:81pt;margin-top:144.75pt;width:38.25pt;height:12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CE1419" w:rsidRPr="00CE1419" w:rsidRDefault="00CE1419" w:rsidP="00CE1419"/>
    <w:p w:rsidR="001F5D56" w:rsidRPr="00CE1419" w:rsidRDefault="00CE1419" w:rsidP="00CE1419">
      <w:pPr>
        <w:tabs>
          <w:tab w:val="left" w:pos="1650"/>
        </w:tabs>
      </w:pPr>
      <w:r>
        <w:tab/>
      </w:r>
    </w:p>
    <w:sectPr w:rsidR="001F5D56" w:rsidRPr="00CE1419" w:rsidSect="00FE6F86">
      <w:footerReference w:type="default" r:id="rId12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00" w:rsidRDefault="00487F00" w:rsidP="00487F00">
      <w:pPr>
        <w:spacing w:after="0" w:line="240" w:lineRule="auto"/>
      </w:pPr>
      <w:r>
        <w:separator/>
      </w:r>
    </w:p>
  </w:endnote>
  <w:endnote w:type="continuationSeparator" w:id="0">
    <w:p w:rsidR="00487F00" w:rsidRDefault="00487F00" w:rsidP="004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00" w:rsidRDefault="00487F00">
    <w:pPr>
      <w:pStyle w:val="Footer"/>
    </w:pPr>
    <w:r>
      <w:t xml:space="preserve">Updated </w:t>
    </w:r>
    <w:r w:rsidR="00CE1419">
      <w:t>March 2019</w:t>
    </w:r>
  </w:p>
  <w:p w:rsidR="00487F00" w:rsidRDefault="00487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00" w:rsidRDefault="00487F00" w:rsidP="00487F00">
      <w:pPr>
        <w:spacing w:after="0" w:line="240" w:lineRule="auto"/>
      </w:pPr>
      <w:r>
        <w:separator/>
      </w:r>
    </w:p>
  </w:footnote>
  <w:footnote w:type="continuationSeparator" w:id="0">
    <w:p w:rsidR="00487F00" w:rsidRDefault="00487F00" w:rsidP="00487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A26FF"/>
    <w:multiLevelType w:val="hybridMultilevel"/>
    <w:tmpl w:val="797E7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65852"/>
    <w:multiLevelType w:val="hybridMultilevel"/>
    <w:tmpl w:val="312A7DF6"/>
    <w:lvl w:ilvl="0" w:tplc="3B14F942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E5"/>
    <w:rsid w:val="000B58AE"/>
    <w:rsid w:val="00122D7C"/>
    <w:rsid w:val="001A118F"/>
    <w:rsid w:val="001B6532"/>
    <w:rsid w:val="0029552F"/>
    <w:rsid w:val="003439F7"/>
    <w:rsid w:val="00350A20"/>
    <w:rsid w:val="003938F8"/>
    <w:rsid w:val="003D2E4E"/>
    <w:rsid w:val="00435D9B"/>
    <w:rsid w:val="00487F00"/>
    <w:rsid w:val="00495D62"/>
    <w:rsid w:val="004A48B5"/>
    <w:rsid w:val="005B04AE"/>
    <w:rsid w:val="006C3AA3"/>
    <w:rsid w:val="00744B23"/>
    <w:rsid w:val="00766CB7"/>
    <w:rsid w:val="008115D4"/>
    <w:rsid w:val="008D40E5"/>
    <w:rsid w:val="0093227C"/>
    <w:rsid w:val="00C0081E"/>
    <w:rsid w:val="00C3540B"/>
    <w:rsid w:val="00CE1419"/>
    <w:rsid w:val="00F415FE"/>
    <w:rsid w:val="00F53EC7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E804"/>
  <w15:docId w15:val="{37316483-FEC4-4E76-81EF-62A51E01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F00"/>
    <w:pPr>
      <w:spacing w:after="0" w:line="240" w:lineRule="auto"/>
      <w:ind w:left="720"/>
    </w:pPr>
    <w:rPr>
      <w:rFonts w:ascii="Arial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7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F00"/>
  </w:style>
  <w:style w:type="paragraph" w:styleId="Footer">
    <w:name w:val="footer"/>
    <w:basedOn w:val="Normal"/>
    <w:link w:val="FooterChar"/>
    <w:uiPriority w:val="99"/>
    <w:unhideWhenUsed/>
    <w:rsid w:val="00487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F00"/>
  </w:style>
  <w:style w:type="character" w:styleId="Hyperlink">
    <w:name w:val="Hyperlink"/>
    <w:basedOn w:val="DefaultParagraphFont"/>
    <w:uiPriority w:val="99"/>
    <w:unhideWhenUsed/>
    <w:rsid w:val="00C35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NHSEngland/Healthcareabroad/movingabroad/Pages/Studyingabroad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gif@01D013D1.D4A4D8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nhs.uk/NHSEngland/Healthcareabroad/movingabroad/Pages/Studyingabroad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8139-E96E-457D-8E4B-647054FE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rshall</dc:creator>
  <cp:lastModifiedBy>Andrea Marshall</cp:lastModifiedBy>
  <cp:revision>3</cp:revision>
  <dcterms:created xsi:type="dcterms:W3CDTF">2019-03-12T09:38:00Z</dcterms:created>
  <dcterms:modified xsi:type="dcterms:W3CDTF">2019-03-12T09:42:00Z</dcterms:modified>
</cp:coreProperties>
</file>